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9B" w:rsidRDefault="00C8159B" w:rsidP="00C8159B">
      <w:pPr>
        <w:jc w:val="right"/>
        <w:rPr>
          <w:szCs w:val="28"/>
        </w:rPr>
      </w:pPr>
      <w:r>
        <w:rPr>
          <w:szCs w:val="28"/>
        </w:rPr>
        <w:t>ПРОЕКТ</w:t>
      </w:r>
    </w:p>
    <w:p w:rsidR="00C90B91" w:rsidRDefault="00C90B91" w:rsidP="00782B06">
      <w:pPr>
        <w:jc w:val="center"/>
        <w:rPr>
          <w:szCs w:val="28"/>
        </w:rPr>
      </w:pPr>
      <w:r>
        <w:rPr>
          <w:szCs w:val="28"/>
        </w:rPr>
        <w:t>Администрация сельского поселения Соколовский сельсовет</w:t>
      </w:r>
    </w:p>
    <w:p w:rsidR="00C90B91" w:rsidRDefault="00C90B91" w:rsidP="00782B06">
      <w:pPr>
        <w:ind w:firstLine="0"/>
        <w:jc w:val="center"/>
        <w:rPr>
          <w:szCs w:val="28"/>
        </w:rPr>
      </w:pPr>
      <w:r>
        <w:rPr>
          <w:szCs w:val="28"/>
        </w:rPr>
        <w:t>муниципального района Давлекановский район Республики Башкортостан</w:t>
      </w:r>
    </w:p>
    <w:p w:rsidR="00C90B91" w:rsidRDefault="00C90B91" w:rsidP="00C90B91">
      <w:pPr>
        <w:rPr>
          <w:szCs w:val="28"/>
        </w:rPr>
      </w:pPr>
    </w:p>
    <w:p w:rsidR="00C90B91" w:rsidRDefault="00C90B91" w:rsidP="00C90B91">
      <w:pPr>
        <w:rPr>
          <w:szCs w:val="28"/>
        </w:rPr>
      </w:pPr>
    </w:p>
    <w:p w:rsidR="00C90B91" w:rsidRDefault="00C90B91" w:rsidP="00C90B91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127097" w:rsidRDefault="00127097" w:rsidP="00127097">
      <w:pPr>
        <w:rPr>
          <w:rStyle w:val="ab"/>
          <w:b w:val="0"/>
          <w:bCs/>
          <w:szCs w:val="28"/>
        </w:rPr>
      </w:pPr>
    </w:p>
    <w:p w:rsidR="00190418" w:rsidRDefault="00190418" w:rsidP="00127097">
      <w:pPr>
        <w:rPr>
          <w:rStyle w:val="ab"/>
          <w:b w:val="0"/>
          <w:bCs/>
          <w:szCs w:val="28"/>
        </w:rPr>
      </w:pPr>
    </w:p>
    <w:p w:rsidR="00127097" w:rsidRPr="00BE2927" w:rsidRDefault="00127097" w:rsidP="00127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927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Pr="00BE2927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</w:t>
      </w:r>
      <w:r w:rsidRPr="00BE292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околовский</w:t>
      </w:r>
      <w:r w:rsidRPr="00BE292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  <w:r w:rsidRPr="00BE2927">
        <w:rPr>
          <w:rFonts w:ascii="Times New Roman" w:hAnsi="Times New Roman" w:cs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 года № 1367</w:t>
      </w:r>
    </w:p>
    <w:p w:rsidR="00D72A3E" w:rsidRPr="001341D6" w:rsidRDefault="00D72A3E" w:rsidP="001341D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411" w:rsidRDefault="001F085C" w:rsidP="001F0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1341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99</w:t>
        </w:r>
      </w:hyperlink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8" w:history="1">
        <w:r w:rsidRPr="001341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1</w:t>
        </w:r>
      </w:hyperlink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, </w:t>
      </w:r>
      <w:r w:rsidR="00C37A6D" w:rsidRPr="001341D6">
        <w:rPr>
          <w:rFonts w:ascii="Times New Roman" w:hAnsi="Times New Roman" w:cs="Times New Roman"/>
          <w:sz w:val="28"/>
          <w:szCs w:val="28"/>
        </w:rPr>
        <w:t>руководству</w:t>
      </w:r>
      <w:r w:rsidR="00D34322" w:rsidRPr="001341D6">
        <w:rPr>
          <w:rFonts w:ascii="Times New Roman" w:hAnsi="Times New Roman" w:cs="Times New Roman"/>
          <w:sz w:val="28"/>
          <w:szCs w:val="28"/>
        </w:rPr>
        <w:t xml:space="preserve">ясь Уставом </w:t>
      </w:r>
      <w:r w:rsidR="00D34322" w:rsidRPr="00F1122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1122A" w:rsidRPr="00F1122A">
        <w:rPr>
          <w:rFonts w:ascii="Times New Roman" w:hAnsi="Times New Roman" w:cs="Times New Roman"/>
          <w:sz w:val="28"/>
          <w:szCs w:val="28"/>
        </w:rPr>
        <w:t>Соколовский</w:t>
      </w:r>
      <w:r w:rsidR="00D34322" w:rsidRPr="00F1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D34322" w:rsidRPr="001341D6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муниципального района Давлекановский район Республики Башкортостан </w:t>
      </w:r>
      <w:r w:rsidR="00D4486E" w:rsidRPr="009B2EC9">
        <w:rPr>
          <w:rFonts w:ascii="Times New Roman" w:hAnsi="Times New Roman" w:cs="Times New Roman"/>
          <w:sz w:val="28"/>
          <w:szCs w:val="28"/>
        </w:rPr>
        <w:t>от</w:t>
      </w:r>
      <w:r w:rsidR="00145411">
        <w:rPr>
          <w:rFonts w:ascii="Times New Roman" w:hAnsi="Times New Roman" w:cs="Times New Roman"/>
          <w:sz w:val="28"/>
          <w:szCs w:val="28"/>
        </w:rPr>
        <w:t xml:space="preserve"> 25 ноября 2013 года  №54.</w:t>
      </w:r>
      <w:r w:rsidR="00D4486E" w:rsidRPr="009B2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411" w:rsidRDefault="001F085C" w:rsidP="001454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hyperlink w:anchor="P36" w:history="1">
        <w:r w:rsidRPr="001341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при осуществлении контроля </w:t>
      </w:r>
      <w:r w:rsidR="009B774E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17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ловский </w:t>
      </w:r>
      <w:r w:rsidR="009B774E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17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контроля, указанными в </w:t>
      </w:r>
      <w:hyperlink r:id="rId9" w:history="1">
        <w:r w:rsidRPr="001341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 (далее - Порядок).</w:t>
      </w:r>
    </w:p>
    <w:p w:rsidR="009B2EC9" w:rsidRPr="009B2EC9" w:rsidRDefault="001F085C" w:rsidP="001454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B2EC9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>Утве</w:t>
      </w:r>
      <w:r w:rsidR="009B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денный порядок разместить на </w:t>
      </w:r>
      <w:r w:rsidR="009B2EC9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Совета </w:t>
      </w:r>
      <w:r w:rsidR="0014541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B2EC9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района Давлекановский район Республики Башкортостан.</w:t>
      </w:r>
    </w:p>
    <w:p w:rsidR="001F085C" w:rsidRPr="001341D6" w:rsidRDefault="009B2EC9" w:rsidP="009B2EC9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21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F085C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исполнением настоящего Приказа возложить на </w:t>
      </w:r>
      <w:r w:rsidR="001D317E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</w:t>
      </w:r>
      <w:r w:rsidR="001D317E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1D317E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1F085C" w:rsidRPr="001341D6" w:rsidRDefault="001F085C" w:rsidP="001F085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CAA" w:rsidRDefault="00E24CAA" w:rsidP="005B25A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CAA" w:rsidRDefault="00E24CAA" w:rsidP="005B25A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CAA" w:rsidRDefault="00E24CAA" w:rsidP="005B25A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CAA" w:rsidRDefault="00145411" w:rsidP="00E24CA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                                                        </w:t>
      </w:r>
    </w:p>
    <w:p w:rsidR="009B2EC9" w:rsidRPr="001341D6" w:rsidRDefault="00145411" w:rsidP="00E24CA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.К.Шарафутдинов</w:t>
      </w:r>
    </w:p>
    <w:p w:rsidR="00E24CAA" w:rsidRDefault="00E24CAA" w:rsidP="00E24CAA">
      <w:pPr>
        <w:pStyle w:val="ConsPlusNormal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24CAA" w:rsidRDefault="00E24CAA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24CAA" w:rsidRDefault="00E24CAA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24CAA" w:rsidRDefault="00E24CAA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D317E" w:rsidRPr="001341D6" w:rsidRDefault="001D317E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Pr="00AB3A64">
        <w:rPr>
          <w:rStyle w:val="FontStyle23"/>
          <w:sz w:val="28"/>
          <w:szCs w:val="28"/>
        </w:rPr>
        <w:t>постановлению</w:t>
      </w:r>
      <w:r w:rsidRPr="001341D6">
        <w:rPr>
          <w:rStyle w:val="FontStyle23"/>
          <w:sz w:val="28"/>
          <w:szCs w:val="28"/>
        </w:rPr>
        <w:t xml:space="preserve"> Администрации сельского поселения </w:t>
      </w:r>
      <w:r w:rsidR="00AB3A64">
        <w:rPr>
          <w:rStyle w:val="FontStyle23"/>
          <w:sz w:val="28"/>
          <w:szCs w:val="28"/>
        </w:rPr>
        <w:t>Соколовский</w:t>
      </w:r>
      <w:r w:rsidRPr="001341D6">
        <w:rPr>
          <w:rStyle w:val="FontStyle23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1D317E" w:rsidRPr="001341D6" w:rsidRDefault="00372189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D317E" w:rsidRPr="001341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8159B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1D317E" w:rsidRPr="001341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24CAA">
        <w:rPr>
          <w:rFonts w:ascii="Times New Roman" w:hAnsi="Times New Roman" w:cs="Times New Roman"/>
          <w:color w:val="000000"/>
          <w:sz w:val="28"/>
          <w:szCs w:val="28"/>
        </w:rPr>
        <w:t xml:space="preserve"> марта</w:t>
      </w:r>
      <w:r w:rsidR="001D317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2020 года №</w:t>
      </w:r>
      <w:r w:rsidR="00C8159B">
        <w:rPr>
          <w:rFonts w:ascii="Times New Roman" w:hAnsi="Times New Roman" w:cs="Times New Roman"/>
          <w:color w:val="000000"/>
          <w:sz w:val="28"/>
          <w:szCs w:val="28"/>
        </w:rPr>
        <w:t>___</w:t>
      </w:r>
      <w:bookmarkStart w:id="1" w:name="_GoBack"/>
      <w:bookmarkEnd w:id="1"/>
    </w:p>
    <w:p w:rsidR="001F085C" w:rsidRPr="001341D6" w:rsidRDefault="001F085C" w:rsidP="001F08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51C4" w:rsidRPr="001341D6" w:rsidRDefault="002151C4" w:rsidP="001F08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5A9" w:rsidRPr="001341D6" w:rsidRDefault="005B25A9" w:rsidP="005B2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1D6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37218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72189" w:rsidRPr="00372189">
        <w:rPr>
          <w:rFonts w:ascii="Times New Roman" w:hAnsi="Times New Roman" w:cs="Times New Roman"/>
          <w:sz w:val="28"/>
          <w:szCs w:val="28"/>
        </w:rPr>
        <w:t>Соколовский</w:t>
      </w:r>
      <w:r w:rsidRPr="003721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 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  <w:r w:rsidRPr="001341D6">
        <w:rPr>
          <w:rFonts w:ascii="Times New Roman" w:hAnsi="Times New Roman" w:cs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 года № 1367</w:t>
      </w:r>
    </w:p>
    <w:p w:rsidR="001F085C" w:rsidRPr="001341D6" w:rsidRDefault="001F085C" w:rsidP="001F085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. Настоящий Порядок устанавливает правила взаимодействия  при осуществления контроля </w:t>
      </w:r>
      <w:r w:rsidR="005101F2" w:rsidRPr="001341D6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72189">
        <w:rPr>
          <w:rFonts w:ascii="Times New Roman" w:hAnsi="Times New Roman" w:cs="Times New Roman"/>
          <w:color w:val="000000"/>
          <w:sz w:val="28"/>
          <w:szCs w:val="28"/>
        </w:rPr>
        <w:t>Соколовский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372189">
        <w:rPr>
          <w:rFonts w:ascii="Times New Roman" w:hAnsi="Times New Roman" w:cs="Times New Roman"/>
          <w:color w:val="000000"/>
          <w:sz w:val="28"/>
          <w:szCs w:val="28"/>
        </w:rPr>
        <w:t>Соколовский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482E30">
        <w:rPr>
          <w:rFonts w:ascii="Times New Roman" w:hAnsi="Times New Roman" w:cs="Times New Roman"/>
          <w:color w:val="000000"/>
          <w:sz w:val="28"/>
          <w:szCs w:val="28"/>
        </w:rPr>
        <w:t>Соколовский</w:t>
      </w:r>
      <w:r w:rsidR="00482E30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5B25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(далее  соответственно - контроль, объекты контроля, Федеральный закон). 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2. Взаимодействие субъектов контроля с 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482E30">
        <w:rPr>
          <w:rFonts w:ascii="Times New Roman" w:hAnsi="Times New Roman" w:cs="Times New Roman"/>
          <w:color w:val="000000"/>
          <w:sz w:val="28"/>
          <w:szCs w:val="28"/>
        </w:rPr>
        <w:t>Соколовский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B25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</w:t>
      </w:r>
      <w:r w:rsidR="005B25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от, услуг для обеспечения нужд </w:t>
      </w:r>
      <w:r w:rsidR="005B25A9" w:rsidRPr="001341D6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 (далее – Региональная информационная система) объектов контроля в форме электронного документа;</w:t>
      </w:r>
    </w:p>
    <w:p w:rsidR="005B25A9" w:rsidRPr="001341D6" w:rsidRDefault="005B25A9" w:rsidP="005B25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 согласовании </w:t>
      </w:r>
      <w:r w:rsidRPr="002711C9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2711C9">
        <w:rPr>
          <w:rFonts w:ascii="Times New Roman" w:hAnsi="Times New Roman" w:cs="Times New Roman"/>
          <w:color w:val="000000"/>
          <w:sz w:val="28"/>
          <w:szCs w:val="28"/>
        </w:rPr>
        <w:t>Соколовский</w:t>
      </w:r>
      <w:r w:rsidRPr="002711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1F085C" w:rsidRPr="001341D6" w:rsidRDefault="002711C9" w:rsidP="002711C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3. При размещении электронного документа 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7D0D11">
        <w:rPr>
          <w:rFonts w:ascii="Times New Roman" w:hAnsi="Times New Roman" w:cs="Times New Roman"/>
          <w:color w:val="000000"/>
          <w:sz w:val="28"/>
          <w:szCs w:val="28"/>
        </w:rPr>
        <w:t>Соколовский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A4AC8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5. Сведения о закрытых объектах конт</w:t>
      </w:r>
      <w:r w:rsidR="009A4AC8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роля направляются в 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7D0D11">
        <w:rPr>
          <w:rFonts w:ascii="Times New Roman" w:hAnsi="Times New Roman" w:cs="Times New Roman"/>
          <w:color w:val="000000"/>
          <w:sz w:val="28"/>
          <w:szCs w:val="28"/>
        </w:rPr>
        <w:t>Соколовский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A4AC8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в следующих формах: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</w:t>
      </w:r>
      <w:r w:rsidR="007D0D11">
        <w:rPr>
          <w:rFonts w:ascii="Times New Roman" w:hAnsi="Times New Roman" w:cs="Times New Roman"/>
          <w:color w:val="000000"/>
          <w:sz w:val="28"/>
          <w:szCs w:val="28"/>
        </w:rPr>
        <w:t xml:space="preserve"> приглашении принять участие в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акта);</w:t>
      </w:r>
    </w:p>
    <w:p w:rsidR="001F085C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твержденной законодательством.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D4486E" w:rsidRPr="001341D6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7D0D11">
        <w:rPr>
          <w:rFonts w:ascii="Times New Roman" w:hAnsi="Times New Roman" w:cs="Times New Roman"/>
          <w:color w:val="000000"/>
          <w:sz w:val="28"/>
          <w:szCs w:val="28"/>
        </w:rPr>
        <w:t>Соколовский</w:t>
      </w:r>
      <w:r w:rsidR="00D4486E"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2063C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7A5E63" w:rsidRPr="001341D6" w:rsidRDefault="00D4486E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B0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957B03">
        <w:rPr>
          <w:rFonts w:ascii="Times New Roman" w:hAnsi="Times New Roman" w:cs="Times New Roman"/>
          <w:sz w:val="28"/>
          <w:szCs w:val="28"/>
        </w:rPr>
        <w:t>Соколовский</w:t>
      </w:r>
      <w:r w:rsidRPr="00957B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    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Pr="00957B0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957B03">
        <w:rPr>
          <w:rFonts w:ascii="Times New Roman" w:hAnsi="Times New Roman" w:cs="Times New Roman"/>
          <w:sz w:val="28"/>
          <w:szCs w:val="28"/>
        </w:rPr>
        <w:t>Соколовский</w:t>
      </w:r>
      <w:r w:rsidRPr="00957B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и возвращает субъекту контроля один экземпляр закрытого объекта контроля или сведений о закрытом объекте контроля. </w:t>
      </w:r>
    </w:p>
    <w:p w:rsidR="001F085C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7. Закрытые объекты контроля</w:t>
      </w:r>
      <w:r w:rsidR="00F35376">
        <w:rPr>
          <w:rFonts w:ascii="Times New Roman" w:hAnsi="Times New Roman" w:cs="Times New Roman"/>
          <w:color w:val="000000"/>
          <w:sz w:val="28"/>
          <w:szCs w:val="28"/>
        </w:rPr>
        <w:t xml:space="preserve">, сведения о закрытых объектах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контроля, направляемые на бумажном носителе, подписываются лицом, имеющим право действовать от имени субъекта контроля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8. При осуществлении взаимодействия субъектов контроля с </w:t>
      </w:r>
      <w:r w:rsidR="007A5E63" w:rsidRPr="0083581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835810" w:rsidRPr="00835810">
        <w:rPr>
          <w:rFonts w:ascii="Times New Roman" w:hAnsi="Times New Roman" w:cs="Times New Roman"/>
          <w:color w:val="000000"/>
          <w:sz w:val="28"/>
          <w:szCs w:val="28"/>
        </w:rPr>
        <w:t>Соколовский</w:t>
      </w:r>
      <w:r w:rsidR="007A5E63" w:rsidRPr="0083581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835810">
        <w:rPr>
          <w:rFonts w:ascii="Times New Roman" w:hAnsi="Times New Roman" w:cs="Times New Roman"/>
          <w:color w:val="000000"/>
          <w:sz w:val="28"/>
          <w:szCs w:val="28"/>
        </w:rPr>
        <w:t>Соколовский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9. При осуществлении взаимодействия с субъектами контроля </w:t>
      </w:r>
      <w:r w:rsidRPr="0083581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35810">
        <w:rPr>
          <w:rFonts w:ascii="Times New Roman" w:hAnsi="Times New Roman" w:cs="Times New Roman"/>
          <w:sz w:val="28"/>
          <w:szCs w:val="28"/>
        </w:rPr>
        <w:t>Соколовский</w:t>
      </w:r>
      <w:r w:rsidRPr="008358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</w:t>
      </w:r>
      <w:r w:rsidRPr="001341D6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 w:rsidR="00A375CE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5810" w:rsidRPr="00835810">
        <w:rPr>
          <w:rFonts w:ascii="Times New Roman" w:hAnsi="Times New Roman" w:cs="Times New Roman"/>
          <w:sz w:val="28"/>
          <w:szCs w:val="28"/>
        </w:rPr>
        <w:t>Соколовский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35810">
        <w:rPr>
          <w:rFonts w:ascii="Times New Roman" w:hAnsi="Times New Roman" w:cs="Times New Roman"/>
          <w:sz w:val="28"/>
          <w:szCs w:val="28"/>
        </w:rPr>
        <w:t>;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D6">
        <w:rPr>
          <w:rFonts w:ascii="Times New Roman" w:hAnsi="Times New Roman" w:cs="Times New Roman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835810">
        <w:rPr>
          <w:rFonts w:ascii="Times New Roman" w:hAnsi="Times New Roman" w:cs="Times New Roman"/>
          <w:sz w:val="28"/>
          <w:szCs w:val="28"/>
        </w:rPr>
        <w:t>Соколовский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375CE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sz w:val="28"/>
          <w:szCs w:val="28"/>
        </w:rPr>
        <w:t xml:space="preserve"> и иных документах, установленных Правительством Республики Башкортостан, Правительством Российской Федерации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</w:t>
      </w:r>
      <w:r w:rsidR="00A375CE" w:rsidRPr="00AE226C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AE226C">
        <w:rPr>
          <w:rFonts w:ascii="Times New Roman" w:hAnsi="Times New Roman" w:cs="Times New Roman"/>
          <w:sz w:val="28"/>
          <w:szCs w:val="28"/>
        </w:rPr>
        <w:t>Соколовский</w:t>
      </w:r>
      <w:r w:rsidR="00A375CE" w:rsidRPr="00AE22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375CE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предмет не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</w:t>
      </w:r>
      <w:r w:rsidRPr="001341D6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28 июля 2010 года № 81н (далее – план ФХД)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1BA9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) субъектов контроля, указанных в подпункте «в» пункта 4 (в части </w:t>
      </w:r>
      <w:r w:rsidRPr="001341D6">
        <w:rPr>
          <w:rFonts w:ascii="Times New Roman" w:hAnsi="Times New Roman" w:cs="Times New Roman"/>
          <w:sz w:val="28"/>
          <w:szCs w:val="28"/>
        </w:rPr>
        <w:t>муниципальных унитарных предприятий)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авил контроля (далее –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1F085C" w:rsidRPr="001341D6" w:rsidRDefault="001F085C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0. При осуществлении взаимодействия с субъектами контроля </w:t>
      </w:r>
      <w:r w:rsidR="00A01BA9" w:rsidRPr="00887A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887AA3">
        <w:rPr>
          <w:rFonts w:ascii="Times New Roman" w:hAnsi="Times New Roman" w:cs="Times New Roman"/>
          <w:color w:val="000000"/>
          <w:sz w:val="28"/>
          <w:szCs w:val="28"/>
        </w:rPr>
        <w:t>Соколовский</w:t>
      </w:r>
      <w:r w:rsidR="00A01BA9" w:rsidRPr="00887AA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01B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</w:t>
      </w:r>
      <w:r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B5714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коловский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B571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б) при постановке 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B57144">
        <w:rPr>
          <w:rFonts w:ascii="Times New Roman" w:hAnsi="Times New Roman" w:cs="Times New Roman"/>
          <w:color w:val="000000"/>
          <w:sz w:val="28"/>
          <w:szCs w:val="28"/>
        </w:rPr>
        <w:t>Соколовский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01B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1F085C" w:rsidRPr="001341D6" w:rsidRDefault="00BA07B7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1F085C" w:rsidRPr="001341D6" w:rsidRDefault="00BA07B7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3277DB" w:rsidRPr="001341D6" w:rsidRDefault="001F085C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1. При осуществлении взаимодействия с субъектами контроля 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0B08FB">
        <w:rPr>
          <w:rFonts w:ascii="Times New Roman" w:hAnsi="Times New Roman" w:cs="Times New Roman"/>
          <w:color w:val="000000"/>
          <w:sz w:val="28"/>
          <w:szCs w:val="28"/>
        </w:rPr>
        <w:t xml:space="preserve">Соколовский 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в соответствии с </w:t>
      </w:r>
      <w:r w:rsidR="000833F5" w:rsidRPr="001341D6">
        <w:rPr>
          <w:rFonts w:ascii="Times New Roman" w:hAnsi="Times New Roman" w:cs="Times New Roman"/>
          <w:color w:val="000000"/>
          <w:sz w:val="28"/>
          <w:szCs w:val="28"/>
        </w:rPr>
        <w:t>подпунктом «</w:t>
      </w:r>
      <w:r w:rsidR="00387670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»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пункта 13 Правил контроля следующие объекты контроля (закрытые объекты контроля, сведения о закрытых объектах контроля):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ED7399" w:rsidRPr="001341D6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) протокол определения поставщика (подрядчика, исполнителя)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(сведения о протоколе)  на:</w:t>
      </w:r>
    </w:p>
    <w:p w:rsidR="00ED7399" w:rsidRPr="001341D6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ED7399" w:rsidRPr="001341D6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D66ECB" w:rsidRPr="001341D6" w:rsidRDefault="00D66ECB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7DB" w:rsidRPr="001341D6" w:rsidRDefault="001F085C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г) проект контракта, направляемый участнику закупки (контракт, возвращаемый участником </w:t>
      </w:r>
      <w:r w:rsidR="00387670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закупки подписанным)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(сведения о проекте контракта), на соответствие содержащихся в нем (них):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387670" w:rsidRPr="001341D6" w:rsidRDefault="00387670" w:rsidP="0038767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387670" w:rsidRPr="001341D6" w:rsidRDefault="00387670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11.1. В соответствии с частью 7 статьи 2 Федерального закона от 1 мая 2019 года № 71-ФЗ «О внесении изменений в Федеральный закон</w:t>
      </w:r>
      <w:r w:rsidR="00853CDF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контроль</w:t>
      </w:r>
      <w:r w:rsidR="00853CDF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</w:p>
    <w:p w:rsidR="00387670" w:rsidRPr="001341D6" w:rsidRDefault="00387670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1) контроль за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</w:t>
      </w:r>
      <w:r w:rsidR="00853CDF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статьи 99 Федерального закона, не осуществляется;</w:t>
      </w:r>
    </w:p>
    <w:p w:rsidR="003277DB" w:rsidRPr="001341D6" w:rsidRDefault="00387670" w:rsidP="008A7E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2) в случае, предусмотренном пунктом 1 части 5 статьи 99 Федерального 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1F085C" w:rsidRPr="001341D6" w:rsidRDefault="001F085C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0B08FB">
        <w:rPr>
          <w:rFonts w:ascii="Times New Roman" w:hAnsi="Times New Roman" w:cs="Times New Roman"/>
          <w:color w:val="000000"/>
          <w:sz w:val="28"/>
          <w:szCs w:val="28"/>
        </w:rPr>
        <w:t>Соколовский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ах контроля) - при согласовании их </w:t>
      </w:r>
      <w:r w:rsidR="00E74E16" w:rsidRPr="000E167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0E167E">
        <w:rPr>
          <w:rFonts w:ascii="Times New Roman" w:hAnsi="Times New Roman" w:cs="Times New Roman"/>
          <w:color w:val="000000"/>
          <w:sz w:val="28"/>
          <w:szCs w:val="28"/>
        </w:rPr>
        <w:t>Соколовский</w:t>
      </w:r>
      <w:r w:rsidR="00E74E16" w:rsidRPr="000E167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0E16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Pr="000E167E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E167E">
        <w:rPr>
          <w:rFonts w:ascii="Times New Roman" w:hAnsi="Times New Roman" w:cs="Times New Roman"/>
          <w:sz w:val="28"/>
          <w:szCs w:val="28"/>
        </w:rPr>
        <w:t>Соколовский</w:t>
      </w:r>
      <w:r w:rsidRPr="000E167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объекты контроля по закупкам, указываемым в плане-графике закупок отдельной строкой в установленных случаях проверяются на непревышение включенной в план-график закупок информации о планируемых платежах по  таким закупкам с учетом: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1F085C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E20997">
        <w:rPr>
          <w:rFonts w:ascii="Times New Roman" w:hAnsi="Times New Roman" w:cs="Times New Roman"/>
          <w:sz w:val="28"/>
          <w:szCs w:val="28"/>
        </w:rPr>
        <w:t>Соколо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E20997">
        <w:rPr>
          <w:rFonts w:ascii="Times New Roman" w:hAnsi="Times New Roman" w:cs="Times New Roman"/>
          <w:sz w:val="28"/>
          <w:szCs w:val="28"/>
        </w:rPr>
        <w:t>Соколо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б) в случае выявления при проведени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E20997">
        <w:rPr>
          <w:rFonts w:ascii="Times New Roman" w:hAnsi="Times New Roman" w:cs="Times New Roman"/>
          <w:sz w:val="28"/>
          <w:szCs w:val="28"/>
        </w:rPr>
        <w:t xml:space="preserve">Соколовский </w:t>
      </w:r>
      <w:r w:rsidRPr="001341D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E20997">
        <w:rPr>
          <w:rFonts w:ascii="Times New Roman" w:hAnsi="Times New Roman" w:cs="Times New Roman"/>
          <w:sz w:val="28"/>
          <w:szCs w:val="28"/>
        </w:rPr>
        <w:t>Соколо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A0AF9">
        <w:rPr>
          <w:rFonts w:ascii="Times New Roman" w:hAnsi="Times New Roman" w:cs="Times New Roman"/>
          <w:sz w:val="28"/>
          <w:szCs w:val="28"/>
        </w:rPr>
        <w:t>Соколо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A0AF9">
        <w:rPr>
          <w:rFonts w:ascii="Times New Roman" w:hAnsi="Times New Roman" w:cs="Times New Roman"/>
          <w:sz w:val="28"/>
          <w:szCs w:val="28"/>
        </w:rPr>
        <w:t>Соколо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8A0AF9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0F2EF1" w:rsidRPr="001341D6" w:rsidRDefault="00670E1D" w:rsidP="000F2E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F2EF1" w:rsidRPr="001341D6" w:rsidSect="00190418">
          <w:pgSz w:w="11905" w:h="16838"/>
          <w:pgMar w:top="993" w:right="565" w:bottom="1134" w:left="1701" w:header="0" w:footer="0" w:gutter="0"/>
          <w:cols w:space="720"/>
          <w:titlePg/>
          <w:docGrid w:linePitch="381"/>
        </w:sect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</w:t>
      </w:r>
      <w:r w:rsidR="000F2EF1" w:rsidRPr="001341D6">
        <w:rPr>
          <w:rFonts w:ascii="Times New Roman" w:hAnsi="Times New Roman" w:cs="Times New Roman"/>
          <w:color w:val="000000"/>
          <w:sz w:val="28"/>
          <w:szCs w:val="28"/>
        </w:rPr>
        <w:t>возвращает их</w:t>
      </w:r>
      <w:r w:rsidR="009077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убъекту контроля.</w:t>
      </w:r>
    </w:p>
    <w:tbl>
      <w:tblPr>
        <w:tblpPr w:leftFromText="180" w:rightFromText="180" w:vertAnchor="text" w:horzAnchor="margin" w:tblpY="-763"/>
        <w:tblW w:w="10980" w:type="dxa"/>
        <w:tblLook w:val="04A0" w:firstRow="1" w:lastRow="0" w:firstColumn="1" w:lastColumn="0" w:noHBand="0" w:noVBand="1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500"/>
        <w:gridCol w:w="500"/>
        <w:gridCol w:w="1007"/>
        <w:gridCol w:w="735"/>
        <w:gridCol w:w="927"/>
        <w:gridCol w:w="583"/>
        <w:gridCol w:w="456"/>
        <w:gridCol w:w="352"/>
      </w:tblGrid>
      <w:tr w:rsidR="0090773C" w:rsidRPr="00E75D19" w:rsidTr="0090773C">
        <w:trPr>
          <w:trHeight w:val="7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AA4BE1">
            <w:pPr>
              <w:rPr>
                <w:sz w:val="14"/>
                <w:szCs w:val="14"/>
              </w:rPr>
            </w:pPr>
            <w:r w:rsidRPr="00E75D19">
              <w:rPr>
                <w:sz w:val="14"/>
                <w:szCs w:val="14"/>
              </w:rPr>
              <w:t>Приложение № 1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Pr="00AA4BE1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AA4BE1">
              <w:rPr>
                <w:sz w:val="14"/>
                <w:szCs w:val="14"/>
              </w:rPr>
              <w:t>Соколовский</w:t>
            </w:r>
            <w:r w:rsidRPr="00AA4BE1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Pr="00E75D19">
              <w:rPr>
                <w:sz w:val="14"/>
                <w:szCs w:val="14"/>
              </w:rPr>
              <w:t xml:space="preserve"> 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r w:rsidRPr="00E75D19">
              <w:rPr>
                <w:sz w:val="14"/>
                <w:szCs w:val="14"/>
              </w:rPr>
              <w:br/>
              <w:t xml:space="preserve">   </w:t>
            </w:r>
          </w:p>
        </w:tc>
      </w:tr>
      <w:tr w:rsidR="0090773C" w:rsidRPr="00E75D19" w:rsidTr="0090773C">
        <w:trPr>
          <w:trHeight w:val="15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660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иглашении принять участие в определении поставщика </w:t>
            </w:r>
            <w:r w:rsidRPr="00E75D19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90773C" w:rsidRPr="00E75D19" w:rsidTr="0090773C">
        <w:trPr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90773C" w:rsidRPr="00E75D19" w:rsidTr="0090773C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139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90773C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E75D19" w:rsidTr="0090773C">
        <w:trPr>
          <w:trHeight w:val="108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90773C" w:rsidRPr="00E75D19" w:rsidTr="0090773C">
        <w:trPr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</w:tr>
      <w:tr w:rsidR="0090773C" w:rsidRPr="00E75D19" w:rsidTr="0090773C">
        <w:trPr>
          <w:trHeight w:val="300"/>
        </w:trPr>
        <w:tc>
          <w:tcPr>
            <w:tcW w:w="59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06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90773C">
        <w:trPr>
          <w:trHeight w:val="222"/>
        </w:trPr>
        <w:tc>
          <w:tcPr>
            <w:tcW w:w="59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</w:tr>
      <w:tr w:rsidR="0090773C" w:rsidRPr="00E75D19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90773C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90773C">
        <w:trPr>
          <w:trHeight w:val="270"/>
        </w:trPr>
        <w:tc>
          <w:tcPr>
            <w:tcW w:w="79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1515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875B26">
            <w:pPr>
              <w:jc w:val="center"/>
              <w:rPr>
                <w:b/>
                <w:bCs/>
              </w:rPr>
            </w:pPr>
            <w:r w:rsidRPr="00875B26">
              <w:rPr>
                <w:b/>
                <w:bCs/>
              </w:rPr>
              <w:t xml:space="preserve">Отметка Администрации сельского поселения </w:t>
            </w:r>
            <w:r w:rsidR="00875B26" w:rsidRPr="00875B26">
              <w:rPr>
                <w:b/>
                <w:bCs/>
              </w:rPr>
              <w:t>Соколовский</w:t>
            </w:r>
            <w:r w:rsidRPr="00875B26">
              <w:rPr>
                <w:b/>
                <w:bCs/>
              </w:rPr>
              <w:t xml:space="preserve"> сельсовет муниципального района Давлекановский район Республики Башкортостан</w:t>
            </w:r>
            <w:r w:rsidRPr="00E75D19">
              <w:rPr>
                <w:b/>
                <w:bCs/>
              </w:rPr>
              <w:t xml:space="preserve">    о соответствии контролируемой информации требованиям, установленным частью 5 статьи 99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90773C" w:rsidRPr="00E75D19" w:rsidTr="0090773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соответствует/ не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101F2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90773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101F2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</w:tbl>
    <w:p w:rsidR="0090773C" w:rsidRPr="00E75D19" w:rsidRDefault="0090773C" w:rsidP="00E24CAA">
      <w:pPr>
        <w:ind w:right="142" w:firstLine="0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E24CAA">
      <w:pPr>
        <w:ind w:right="142" w:firstLine="0"/>
        <w:rPr>
          <w:szCs w:val="28"/>
        </w:rPr>
      </w:pPr>
    </w:p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900"/>
        <w:gridCol w:w="716"/>
        <w:gridCol w:w="893"/>
        <w:gridCol w:w="583"/>
        <w:gridCol w:w="456"/>
        <w:gridCol w:w="352"/>
      </w:tblGrid>
      <w:tr w:rsidR="000F2EF1" w:rsidRPr="00E75D19" w:rsidTr="000F2EF1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CAA" w:rsidRDefault="00E24CAA" w:rsidP="00E24CAA">
            <w:pPr>
              <w:ind w:firstLine="0"/>
              <w:jc w:val="left"/>
              <w:rPr>
                <w:sz w:val="14"/>
                <w:szCs w:val="14"/>
              </w:rPr>
            </w:pPr>
          </w:p>
          <w:p w:rsidR="000F2EF1" w:rsidRPr="00E75D19" w:rsidRDefault="000F2EF1" w:rsidP="00213104">
            <w:pPr>
              <w:jc w:val="left"/>
              <w:rPr>
                <w:sz w:val="14"/>
                <w:szCs w:val="14"/>
              </w:rPr>
            </w:pPr>
            <w:r w:rsidRPr="00E75D19">
              <w:rPr>
                <w:sz w:val="14"/>
                <w:szCs w:val="14"/>
              </w:rPr>
              <w:t>Приложение № 2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0467A9">
              <w:rPr>
                <w:sz w:val="14"/>
                <w:szCs w:val="14"/>
              </w:rPr>
              <w:t>Администрацией сельского поселения</w:t>
            </w:r>
            <w:r w:rsidR="000467A9">
              <w:rPr>
                <w:sz w:val="14"/>
                <w:szCs w:val="14"/>
              </w:rPr>
              <w:t xml:space="preserve"> Соколовский</w:t>
            </w:r>
            <w:r w:rsidR="0090773C" w:rsidRPr="000467A9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</w:t>
            </w:r>
            <w:r w:rsidRPr="00E75D19">
              <w:rPr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0F2EF1" w:rsidRPr="00E75D19" w:rsidTr="000F2EF1">
        <w:trPr>
          <w:trHeight w:val="15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660"/>
        </w:trPr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>Сведения о документации о закупке № __________________**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0F2EF1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139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0F2EF1" w:rsidRPr="00E75D19" w:rsidTr="000F2EF1">
        <w:trPr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2</w:t>
            </w:r>
          </w:p>
        </w:tc>
      </w:tr>
      <w:tr w:rsidR="000F2EF1" w:rsidRPr="00E75D19" w:rsidTr="000F2EF1">
        <w:trPr>
          <w:trHeight w:val="225"/>
        </w:trPr>
        <w:tc>
          <w:tcPr>
            <w:tcW w:w="5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49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5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714C4E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714C4E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70"/>
        </w:trPr>
        <w:tc>
          <w:tcPr>
            <w:tcW w:w="83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530"/>
        </w:trPr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CE3447">
            <w:pPr>
              <w:jc w:val="center"/>
              <w:rPr>
                <w:b/>
                <w:bCs/>
              </w:rPr>
            </w:pPr>
            <w:r w:rsidRPr="00E75D19">
              <w:rPr>
                <w:b/>
                <w:bCs/>
              </w:rPr>
              <w:t xml:space="preserve">Отметка </w:t>
            </w:r>
            <w:r w:rsidR="0090773C" w:rsidRPr="00CE3447">
              <w:rPr>
                <w:b/>
                <w:bCs/>
              </w:rPr>
              <w:t xml:space="preserve">Администрации сельского поселения </w:t>
            </w:r>
            <w:r w:rsidR="00CE3447">
              <w:rPr>
                <w:b/>
                <w:bCs/>
              </w:rPr>
              <w:t>Соколовский</w:t>
            </w:r>
            <w:r w:rsidR="0090773C" w:rsidRPr="00CE3447">
              <w:rPr>
                <w:b/>
                <w:bCs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b/>
                <w:bCs/>
              </w:rPr>
              <w:t xml:space="preserve">   </w:t>
            </w:r>
            <w:r w:rsidRPr="00E75D19">
              <w:rPr>
                <w:b/>
                <w:bCs/>
              </w:rPr>
              <w:t xml:space="preserve">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Pr="00E75D19">
              <w:rPr>
                <w:b/>
                <w:bCs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соответствует/ не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0F2EF1" w:rsidRDefault="000F2EF1" w:rsidP="00E24CAA">
      <w:pPr>
        <w:ind w:right="142" w:firstLine="0"/>
        <w:rPr>
          <w:szCs w:val="28"/>
        </w:rPr>
      </w:pPr>
    </w:p>
    <w:p w:rsidR="00E24CAA" w:rsidRDefault="00E24CAA" w:rsidP="00E24CAA">
      <w:pPr>
        <w:ind w:right="142" w:firstLine="0"/>
        <w:rPr>
          <w:szCs w:val="28"/>
        </w:rPr>
      </w:pPr>
    </w:p>
    <w:p w:rsidR="00E24CAA" w:rsidRDefault="00E24CAA" w:rsidP="00E24CAA">
      <w:pPr>
        <w:ind w:right="142" w:firstLine="0"/>
        <w:rPr>
          <w:szCs w:val="28"/>
        </w:rPr>
      </w:pPr>
    </w:p>
    <w:p w:rsidR="00E24CAA" w:rsidRPr="00E75D19" w:rsidRDefault="00E24CAA" w:rsidP="00E24CAA">
      <w:pPr>
        <w:ind w:right="142" w:firstLine="0"/>
        <w:rPr>
          <w:szCs w:val="28"/>
        </w:rPr>
      </w:pPr>
    </w:p>
    <w:tbl>
      <w:tblPr>
        <w:tblW w:w="11400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1180"/>
        <w:gridCol w:w="500"/>
        <w:gridCol w:w="500"/>
        <w:gridCol w:w="500"/>
        <w:gridCol w:w="942"/>
        <w:gridCol w:w="747"/>
        <w:gridCol w:w="941"/>
        <w:gridCol w:w="587"/>
        <w:gridCol w:w="453"/>
        <w:gridCol w:w="350"/>
      </w:tblGrid>
      <w:tr w:rsidR="000F2EF1" w:rsidRPr="00E75D19" w:rsidTr="000F2EF1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DF7486">
            <w:pPr>
              <w:rPr>
                <w:sz w:val="14"/>
                <w:szCs w:val="14"/>
              </w:rPr>
            </w:pPr>
            <w:r w:rsidRPr="00E75D19">
              <w:rPr>
                <w:sz w:val="14"/>
                <w:szCs w:val="14"/>
              </w:rPr>
              <w:t>Приложение № 3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DF7486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DF7486" w:rsidRPr="00DF7486">
              <w:rPr>
                <w:sz w:val="14"/>
                <w:szCs w:val="14"/>
              </w:rPr>
              <w:t>Соколовский</w:t>
            </w:r>
            <w:r w:rsidR="0090773C" w:rsidRPr="00DF7486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</w:t>
            </w:r>
            <w:r w:rsidRPr="00E75D19">
              <w:rPr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0F2EF1" w:rsidRPr="00E75D19" w:rsidTr="000F2EF1">
        <w:trPr>
          <w:trHeight w:val="16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660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отоколе определения поставщика </w:t>
            </w:r>
            <w:r w:rsidRPr="00E75D19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0F2EF1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Наименование </w:t>
            </w:r>
            <w:r w:rsidRPr="00E75D19">
              <w:rPr>
                <w:sz w:val="18"/>
                <w:szCs w:val="18"/>
              </w:rPr>
              <w:lastRenderedPageBreak/>
              <w:t>заказчика</w:t>
            </w:r>
          </w:p>
        </w:tc>
        <w:tc>
          <w:tcPr>
            <w:tcW w:w="468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Идентификационный </w:t>
            </w:r>
            <w:r w:rsidRPr="00E75D19">
              <w:rPr>
                <w:sz w:val="16"/>
                <w:szCs w:val="16"/>
              </w:rPr>
              <w:br/>
              <w:t>код закупки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чальная (максимальная) цена контракта***</w:t>
            </w:r>
          </w:p>
        </w:tc>
        <w:tc>
          <w:tcPr>
            <w:tcW w:w="5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Реквизиты участника закупки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Цена, предложенная участником закупки***</w:t>
            </w:r>
          </w:p>
        </w:tc>
      </w:tr>
      <w:tr w:rsidR="000F2EF1" w:rsidRPr="00E75D19" w:rsidTr="000F2EF1">
        <w:trPr>
          <w:trHeight w:val="1410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90773C">
            <w:pPr>
              <w:ind w:firstLine="0"/>
              <w:rPr>
                <w:sz w:val="12"/>
                <w:szCs w:val="12"/>
              </w:rPr>
            </w:pPr>
            <w:r w:rsidRPr="00E75D19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именование (фамилия, имя, отчество (при наличии) физического лица (для участника закупки – физического лица))</w:t>
            </w: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4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5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6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90773C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</w:t>
            </w:r>
            <w:r w:rsidR="000F2EF1" w:rsidRPr="00E75D19">
              <w:rPr>
                <w:sz w:val="18"/>
                <w:szCs w:val="18"/>
              </w:rPr>
              <w:t>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70"/>
        </w:trPr>
        <w:tc>
          <w:tcPr>
            <w:tcW w:w="83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lastRenderedPageBreak/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245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E33EE5">
            <w:pPr>
              <w:jc w:val="center"/>
              <w:rPr>
                <w:b/>
                <w:bCs/>
              </w:rPr>
            </w:pPr>
            <w:r w:rsidRPr="00E75D19">
              <w:rPr>
                <w:b/>
                <w:bCs/>
              </w:rPr>
              <w:t xml:space="preserve">Отметка </w:t>
            </w:r>
            <w:r w:rsidR="0090773C" w:rsidRPr="00E33EE5">
              <w:rPr>
                <w:b/>
                <w:bCs/>
              </w:rPr>
              <w:t xml:space="preserve">Администрации сельского поселения </w:t>
            </w:r>
            <w:r w:rsidR="00E33EE5">
              <w:rPr>
                <w:b/>
                <w:bCs/>
              </w:rPr>
              <w:t>Соколовский</w:t>
            </w:r>
            <w:r w:rsidR="0090773C" w:rsidRPr="00E33EE5">
              <w:rPr>
                <w:b/>
                <w:bCs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b/>
                <w:bCs/>
              </w:rPr>
              <w:t xml:space="preserve">   </w:t>
            </w:r>
            <w:r w:rsidRPr="00E75D19">
              <w:rPr>
                <w:b/>
                <w:bCs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1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соответствует/ не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Default="000F2EF1" w:rsidP="000F2EF1">
      <w:pPr>
        <w:ind w:left="-567" w:right="142"/>
        <w:jc w:val="center"/>
        <w:rPr>
          <w:szCs w:val="28"/>
        </w:rPr>
      </w:pPr>
    </w:p>
    <w:p w:rsidR="00E24CAA" w:rsidRDefault="00E24CAA" w:rsidP="000F2EF1">
      <w:pPr>
        <w:ind w:left="-567" w:right="142"/>
        <w:jc w:val="center"/>
        <w:rPr>
          <w:szCs w:val="28"/>
        </w:rPr>
      </w:pPr>
    </w:p>
    <w:p w:rsidR="00E24CAA" w:rsidRPr="00E75D19" w:rsidRDefault="00E24CAA" w:rsidP="000F2EF1">
      <w:pPr>
        <w:ind w:left="-567" w:right="142"/>
        <w:jc w:val="center"/>
        <w:rPr>
          <w:szCs w:val="28"/>
        </w:rPr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48"/>
        <w:gridCol w:w="548"/>
        <w:gridCol w:w="500"/>
        <w:gridCol w:w="500"/>
        <w:gridCol w:w="500"/>
        <w:gridCol w:w="749"/>
        <w:gridCol w:w="559"/>
        <w:gridCol w:w="617"/>
        <w:gridCol w:w="581"/>
        <w:gridCol w:w="458"/>
        <w:gridCol w:w="916"/>
      </w:tblGrid>
      <w:tr w:rsidR="000F2EF1" w:rsidRPr="00E75D19" w:rsidTr="000F2EF1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860CE8">
            <w:pPr>
              <w:rPr>
                <w:sz w:val="14"/>
                <w:szCs w:val="14"/>
              </w:rPr>
            </w:pPr>
            <w:r w:rsidRPr="00E75D19">
              <w:rPr>
                <w:sz w:val="14"/>
                <w:szCs w:val="14"/>
              </w:rPr>
              <w:t>Приложение № 4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860CE8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860CE8">
              <w:rPr>
                <w:sz w:val="14"/>
                <w:szCs w:val="14"/>
              </w:rPr>
              <w:t>Соколовский</w:t>
            </w:r>
            <w:r w:rsidR="0090773C" w:rsidRPr="00860CE8">
              <w:rPr>
                <w:sz w:val="14"/>
                <w:szCs w:val="14"/>
              </w:rPr>
              <w:t xml:space="preserve"> сельсовет муниципального района Давлекановский район </w:t>
            </w:r>
            <w:r w:rsidR="0090773C" w:rsidRPr="00860CE8">
              <w:rPr>
                <w:sz w:val="14"/>
                <w:szCs w:val="14"/>
              </w:rPr>
              <w:lastRenderedPageBreak/>
              <w:t>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</w:t>
            </w:r>
            <w:r w:rsidRPr="00E75D19">
              <w:rPr>
                <w:sz w:val="14"/>
                <w:szCs w:val="14"/>
              </w:rPr>
      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0F2EF1" w:rsidRPr="00E75D19" w:rsidTr="000F2EF1">
        <w:trPr>
          <w:trHeight w:val="15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305"/>
        </w:trPr>
        <w:tc>
          <w:tcPr>
            <w:tcW w:w="10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 w:rsidRPr="00E75D19">
              <w:rPr>
                <w:b/>
                <w:bCs/>
                <w:sz w:val="24"/>
              </w:rPr>
              <w:br/>
              <w:t>№ __________________**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0F2EF1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Идентификационный </w:t>
            </w:r>
            <w:r w:rsidRPr="00E75D19">
              <w:rPr>
                <w:sz w:val="18"/>
                <w:szCs w:val="18"/>
              </w:rPr>
              <w:br/>
            </w:r>
            <w:r w:rsidRPr="00E75D19">
              <w:rPr>
                <w:sz w:val="18"/>
                <w:szCs w:val="18"/>
              </w:rPr>
              <w:lastRenderedPageBreak/>
              <w:t>код закупки</w:t>
            </w:r>
          </w:p>
        </w:tc>
        <w:tc>
          <w:tcPr>
            <w:tcW w:w="592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Реквизиты поставщика, подрядчика, исполнителя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Цена </w:t>
            </w:r>
            <w:r w:rsidRPr="00E75D19">
              <w:rPr>
                <w:sz w:val="18"/>
                <w:szCs w:val="18"/>
              </w:rPr>
              <w:lastRenderedPageBreak/>
              <w:t>контракта***</w:t>
            </w:r>
          </w:p>
        </w:tc>
      </w:tr>
      <w:tr w:rsidR="000F2EF1" w:rsidRPr="00E75D19" w:rsidTr="000F2EF1">
        <w:trPr>
          <w:trHeight w:val="1485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2"/>
                <w:szCs w:val="12"/>
              </w:rPr>
            </w:pPr>
            <w:r w:rsidRPr="00E75D19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4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5</w:t>
            </w:r>
          </w:p>
        </w:tc>
      </w:tr>
      <w:tr w:rsidR="000F2EF1" w:rsidRPr="00E75D19" w:rsidTr="000F2EF1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4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90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0F2EF1">
        <w:trPr>
          <w:trHeight w:val="810"/>
        </w:trPr>
        <w:tc>
          <w:tcPr>
            <w:tcW w:w="862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Увеличение количества поставляемого товара при заключении контракта в соответствии с частью 18 статьи 34 Федерального закона 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0F2EF1">
        <w:trPr>
          <w:trHeight w:val="270"/>
        </w:trPr>
        <w:tc>
          <w:tcPr>
            <w:tcW w:w="80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440"/>
        </w:trPr>
        <w:tc>
          <w:tcPr>
            <w:tcW w:w="10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485C34">
            <w:pPr>
              <w:jc w:val="center"/>
              <w:rPr>
                <w:b/>
                <w:bCs/>
              </w:rPr>
            </w:pPr>
            <w:r w:rsidRPr="00E75D19">
              <w:rPr>
                <w:b/>
                <w:bCs/>
              </w:rPr>
              <w:t xml:space="preserve">Отметка </w:t>
            </w:r>
            <w:r w:rsidR="0090773C" w:rsidRPr="00485C34">
              <w:rPr>
                <w:b/>
                <w:bCs/>
              </w:rPr>
              <w:t xml:space="preserve">Администрации сельского поселения </w:t>
            </w:r>
            <w:r w:rsidR="00485C34">
              <w:rPr>
                <w:b/>
                <w:bCs/>
              </w:rPr>
              <w:t xml:space="preserve">Соколовский </w:t>
            </w:r>
            <w:r w:rsidR="0090773C" w:rsidRPr="00485C34">
              <w:rPr>
                <w:b/>
                <w:bCs/>
              </w:rPr>
              <w:t>сельсовет муниципального района Давлекановский район Республики Башкортостан</w:t>
            </w:r>
            <w:r w:rsidR="0090773C" w:rsidRPr="00E75D19">
              <w:rPr>
                <w:b/>
                <w:bCs/>
              </w:rPr>
              <w:t xml:space="preserve"> </w:t>
            </w:r>
            <w:r w:rsidRPr="00E75D19">
              <w:rPr>
                <w:b/>
                <w:bCs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442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0F2EF1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714C4E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соответствует/ не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0F2EF1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0F2EF1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0F2EF1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90773C">
      <w:pPr>
        <w:ind w:right="142" w:firstLine="0"/>
        <w:rPr>
          <w:szCs w:val="28"/>
        </w:rPr>
      </w:pPr>
    </w:p>
    <w:tbl>
      <w:tblPr>
        <w:tblW w:w="31544" w:type="dxa"/>
        <w:tblInd w:w="93" w:type="dxa"/>
        <w:tblLook w:val="04A0" w:firstRow="1" w:lastRow="0" w:firstColumn="1" w:lastColumn="0" w:noHBand="0" w:noVBand="1"/>
      </w:tblPr>
      <w:tblGrid>
        <w:gridCol w:w="460"/>
        <w:gridCol w:w="2"/>
        <w:gridCol w:w="358"/>
        <w:gridCol w:w="4"/>
        <w:gridCol w:w="218"/>
        <w:gridCol w:w="222"/>
        <w:gridCol w:w="222"/>
        <w:gridCol w:w="222"/>
        <w:gridCol w:w="222"/>
        <w:gridCol w:w="600"/>
        <w:gridCol w:w="222"/>
        <w:gridCol w:w="222"/>
        <w:gridCol w:w="222"/>
        <w:gridCol w:w="222"/>
        <w:gridCol w:w="222"/>
        <w:gridCol w:w="280"/>
        <w:gridCol w:w="236"/>
        <w:gridCol w:w="280"/>
        <w:gridCol w:w="340"/>
        <w:gridCol w:w="222"/>
        <w:gridCol w:w="222"/>
        <w:gridCol w:w="236"/>
        <w:gridCol w:w="486"/>
        <w:gridCol w:w="222"/>
        <w:gridCol w:w="222"/>
        <w:gridCol w:w="236"/>
        <w:gridCol w:w="236"/>
        <w:gridCol w:w="222"/>
        <w:gridCol w:w="2736"/>
        <w:gridCol w:w="24"/>
        <w:gridCol w:w="200"/>
        <w:gridCol w:w="22"/>
        <w:gridCol w:w="459"/>
        <w:gridCol w:w="21"/>
        <w:gridCol w:w="1488"/>
        <w:gridCol w:w="18"/>
        <w:gridCol w:w="423"/>
        <w:gridCol w:w="17"/>
        <w:gridCol w:w="205"/>
        <w:gridCol w:w="17"/>
        <w:gridCol w:w="205"/>
        <w:gridCol w:w="17"/>
        <w:gridCol w:w="205"/>
        <w:gridCol w:w="17"/>
        <w:gridCol w:w="205"/>
        <w:gridCol w:w="17"/>
        <w:gridCol w:w="205"/>
        <w:gridCol w:w="17"/>
        <w:gridCol w:w="744"/>
        <w:gridCol w:w="16"/>
        <w:gridCol w:w="206"/>
        <w:gridCol w:w="16"/>
        <w:gridCol w:w="206"/>
        <w:gridCol w:w="16"/>
        <w:gridCol w:w="206"/>
        <w:gridCol w:w="16"/>
        <w:gridCol w:w="206"/>
        <w:gridCol w:w="16"/>
        <w:gridCol w:w="206"/>
        <w:gridCol w:w="16"/>
        <w:gridCol w:w="725"/>
        <w:gridCol w:w="15"/>
        <w:gridCol w:w="241"/>
        <w:gridCol w:w="15"/>
        <w:gridCol w:w="241"/>
        <w:gridCol w:w="15"/>
        <w:gridCol w:w="241"/>
        <w:gridCol w:w="15"/>
        <w:gridCol w:w="241"/>
        <w:gridCol w:w="15"/>
        <w:gridCol w:w="241"/>
        <w:gridCol w:w="15"/>
        <w:gridCol w:w="525"/>
        <w:gridCol w:w="15"/>
        <w:gridCol w:w="241"/>
        <w:gridCol w:w="15"/>
        <w:gridCol w:w="241"/>
        <w:gridCol w:w="15"/>
        <w:gridCol w:w="241"/>
        <w:gridCol w:w="15"/>
        <w:gridCol w:w="241"/>
        <w:gridCol w:w="15"/>
        <w:gridCol w:w="241"/>
        <w:gridCol w:w="15"/>
        <w:gridCol w:w="566"/>
        <w:gridCol w:w="14"/>
        <w:gridCol w:w="242"/>
        <w:gridCol w:w="14"/>
        <w:gridCol w:w="242"/>
        <w:gridCol w:w="14"/>
        <w:gridCol w:w="242"/>
        <w:gridCol w:w="14"/>
        <w:gridCol w:w="242"/>
        <w:gridCol w:w="14"/>
        <w:gridCol w:w="242"/>
        <w:gridCol w:w="14"/>
        <w:gridCol w:w="242"/>
        <w:gridCol w:w="14"/>
        <w:gridCol w:w="1661"/>
        <w:gridCol w:w="31"/>
        <w:gridCol w:w="11"/>
        <w:gridCol w:w="8417"/>
      </w:tblGrid>
      <w:tr w:rsidR="000F2EF1" w:rsidRPr="00E75D19" w:rsidTr="00E24CAA">
        <w:trPr>
          <w:trHeight w:val="27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485C34">
            <w:pPr>
              <w:ind w:firstLine="0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r w:rsidRPr="00E75D19">
              <w:rPr>
                <w:sz w:val="24"/>
              </w:rPr>
              <w:t>Приложение № 5</w:t>
            </w:r>
            <w:r w:rsidRPr="00E75D19">
              <w:rPr>
                <w:sz w:val="24"/>
              </w:rPr>
              <w:br/>
              <w:t>к Порядку взаимодействия при осуществлении контроля Администрацией городского поселения город Давлеканово муниципального района Давлеканов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</w:t>
            </w:r>
            <w:r w:rsidR="0090773C" w:rsidRPr="00E75D19">
              <w:rPr>
                <w:sz w:val="24"/>
              </w:rPr>
              <w:t xml:space="preserve"> «О контрактной</w:t>
            </w:r>
            <w:r w:rsidRPr="00E75D19">
              <w:rPr>
                <w:sz w:val="24"/>
              </w:rPr>
              <w:t xml:space="preserve">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</w:t>
            </w:r>
          </w:p>
        </w:tc>
      </w:tr>
      <w:tr w:rsidR="000F2EF1" w:rsidRPr="00E75D19" w:rsidTr="00E24CA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E24CA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E24CA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E24CA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E24CAA">
        <w:trPr>
          <w:trHeight w:val="9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E24CAA">
        <w:trPr>
          <w:trHeight w:val="6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E24CAA">
            <w:pPr>
              <w:ind w:firstLine="0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/>
        </w:tc>
      </w:tr>
      <w:tr w:rsidR="000F2EF1" w:rsidRPr="00E75D19" w:rsidTr="00E24CAA">
        <w:trPr>
          <w:trHeight w:val="23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65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EF1" w:rsidRPr="00E75D19" w:rsidRDefault="000F2EF1" w:rsidP="000F2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E24CAA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Коды </w:t>
            </w:r>
          </w:p>
        </w:tc>
      </w:tr>
      <w:tr w:rsidR="000F2EF1" w:rsidRPr="00E75D19" w:rsidTr="00E24CAA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3065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Дата   </w:t>
            </w:r>
          </w:p>
        </w:tc>
      </w:tr>
      <w:tr w:rsidR="00C8159B" w:rsidRPr="00E75D19" w:rsidTr="00E24CAA">
        <w:trPr>
          <w:trHeight w:val="315"/>
        </w:trPr>
        <w:tc>
          <w:tcPr>
            <w:tcW w:w="9816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8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                                                         по Сводному реестру   </w:t>
            </w:r>
          </w:p>
        </w:tc>
      </w:tr>
      <w:tr w:rsidR="00E24CAA" w:rsidRPr="00E75D19" w:rsidTr="00E24CAA">
        <w:trPr>
          <w:trHeight w:val="315"/>
        </w:trPr>
        <w:tc>
          <w:tcPr>
            <w:tcW w:w="9816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8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                                                           ИНН                                             </w:t>
            </w:r>
          </w:p>
        </w:tc>
      </w:tr>
      <w:tr w:rsidR="000F2EF1" w:rsidRPr="00E75D19" w:rsidTr="00E24CAA">
        <w:trPr>
          <w:trHeight w:val="315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EF1" w:rsidRPr="00E75D19" w:rsidRDefault="000F2EF1" w:rsidP="0090773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EF1" w:rsidRPr="00E75D19" w:rsidRDefault="000F2EF1" w:rsidP="000F2E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EF1" w:rsidRPr="00E75D19" w:rsidRDefault="000F2EF1" w:rsidP="000F2E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EF1" w:rsidRPr="00E75D19" w:rsidRDefault="000F2EF1" w:rsidP="000F2E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EF1" w:rsidRPr="00E75D19" w:rsidRDefault="000F2EF1" w:rsidP="000F2E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Всего листов   </w:t>
            </w:r>
          </w:p>
        </w:tc>
      </w:tr>
      <w:tr w:rsidR="000F2EF1" w:rsidRPr="00E75D19" w:rsidTr="00E24CA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E24CAA">
        <w:trPr>
          <w:trHeight w:val="1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2566"/>
        <w:tblW w:w="10520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80"/>
        <w:gridCol w:w="743"/>
        <w:gridCol w:w="773"/>
        <w:gridCol w:w="947"/>
        <w:gridCol w:w="508"/>
        <w:gridCol w:w="414"/>
        <w:gridCol w:w="355"/>
      </w:tblGrid>
      <w:tr w:rsidR="0090773C" w:rsidRPr="00E75D19" w:rsidTr="0090773C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E24CAA">
            <w:pPr>
              <w:ind w:firstLine="0"/>
              <w:rPr>
                <w:sz w:val="14"/>
                <w:szCs w:val="14"/>
              </w:rPr>
            </w:pPr>
          </w:p>
          <w:p w:rsidR="0090773C" w:rsidRPr="00E75D19" w:rsidRDefault="00E24CAA" w:rsidP="003423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ложение№</w:t>
            </w:r>
            <w:r w:rsidR="0090773C" w:rsidRPr="00E75D19">
              <w:rPr>
                <w:sz w:val="14"/>
                <w:szCs w:val="14"/>
              </w:rPr>
              <w:t>6</w:t>
            </w:r>
            <w:r w:rsidR="0090773C"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342345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342345">
              <w:rPr>
                <w:sz w:val="14"/>
                <w:szCs w:val="14"/>
              </w:rPr>
              <w:t>Соколовский</w:t>
            </w:r>
            <w:r w:rsidR="0090773C" w:rsidRPr="00342345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90773C" w:rsidRPr="00E75D19" w:rsidTr="0090773C">
        <w:trPr>
          <w:trHeight w:val="16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>Протоко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1770"/>
        </w:trPr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 о несоответствии контролируемой информации требованиям, установленным частью 5 </w:t>
            </w:r>
            <w:r w:rsidRPr="00E75D19">
              <w:rPr>
                <w:b/>
                <w:bCs/>
                <w:sz w:val="24"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E75D19">
              <w:rPr>
                <w:b/>
                <w:bCs/>
                <w:sz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E75D19">
              <w:rPr>
                <w:b/>
                <w:bCs/>
                <w:sz w:val="24"/>
              </w:rPr>
              <w:br/>
              <w:t>и муниципальных нужд"</w:t>
            </w:r>
            <w:r w:rsidRPr="00E75D19">
              <w:rPr>
                <w:b/>
                <w:bCs/>
                <w:sz w:val="24"/>
              </w:rPr>
              <w:br/>
              <w:t>№ __________________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90773C" w:rsidRPr="00E75D19" w:rsidTr="0090773C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7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342345">
            <w:pPr>
              <w:ind w:firstLine="0"/>
              <w:rPr>
                <w:sz w:val="18"/>
                <w:szCs w:val="18"/>
                <w:highlight w:val="yellow"/>
              </w:rPr>
            </w:pPr>
            <w:r w:rsidRPr="00342345">
              <w:rPr>
                <w:sz w:val="18"/>
                <w:szCs w:val="18"/>
              </w:rPr>
              <w:t xml:space="preserve">Администрация сельского поселения </w:t>
            </w:r>
            <w:r w:rsidR="00342345">
              <w:rPr>
                <w:sz w:val="18"/>
                <w:szCs w:val="18"/>
              </w:rPr>
              <w:t>Соколовский</w:t>
            </w:r>
            <w:r w:rsidRPr="00342345">
              <w:rPr>
                <w:sz w:val="18"/>
                <w:szCs w:val="18"/>
              </w:rPr>
              <w:t xml:space="preserve"> сельсовет муниципального района Давлекановский район Республики Башкортостан  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E75D19" w:rsidTr="0090773C">
        <w:trPr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5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90773C" w:rsidRPr="00E75D19" w:rsidTr="0090773C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омер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дат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омер</w:t>
            </w:r>
          </w:p>
        </w:tc>
      </w:tr>
      <w:tr w:rsidR="0090773C" w:rsidRPr="00E75D19" w:rsidTr="0090773C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3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6</w:t>
            </w:r>
          </w:p>
        </w:tc>
      </w:tr>
      <w:tr w:rsidR="0090773C" w:rsidRPr="00E75D19" w:rsidTr="0090773C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3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ыявленные </w:t>
            </w:r>
            <w:r w:rsidRPr="00E75D19">
              <w:rPr>
                <w:sz w:val="18"/>
                <w:szCs w:val="18"/>
              </w:rPr>
              <w:lastRenderedPageBreak/>
              <w:t>несоответствия:</w:t>
            </w: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lastRenderedPageBreak/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90773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90773C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</w:tr>
      <w:tr w:rsidR="0090773C" w:rsidRPr="00E75D19" w:rsidTr="0090773C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90773C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0F2EF1">
      <w:pPr>
        <w:ind w:left="-567" w:right="142"/>
        <w:jc w:val="center"/>
        <w:rPr>
          <w:sz w:val="16"/>
          <w:szCs w:val="16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F2EF1" w:rsidRPr="00E75D19" w:rsidRDefault="000F2EF1" w:rsidP="000F2EF1">
      <w:pPr>
        <w:ind w:left="-567" w:right="142"/>
        <w:jc w:val="center"/>
        <w:rPr>
          <w:szCs w:val="28"/>
        </w:rPr>
      </w:pPr>
    </w:p>
    <w:p w:rsidR="000D6CCB" w:rsidRPr="00E75D19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sz w:val="22"/>
          <w:szCs w:val="20"/>
        </w:rPr>
      </w:pPr>
      <w:bookmarkStart w:id="2" w:name="RANGE!A1:O33"/>
      <w:bookmarkEnd w:id="2"/>
    </w:p>
    <w:p w:rsidR="000D6CCB" w:rsidRPr="00E75D19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sz w:val="22"/>
          <w:szCs w:val="20"/>
        </w:rPr>
      </w:pPr>
    </w:p>
    <w:p w:rsidR="000D6CCB" w:rsidRDefault="000D6CCB" w:rsidP="00853CDF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</w:p>
    <w:sectPr w:rsidR="000D6CCB" w:rsidSect="00E24CAA">
      <w:pgSz w:w="16838" w:h="11905" w:orient="landscape"/>
      <w:pgMar w:top="1134" w:right="1134" w:bottom="851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24" w:rsidRDefault="00166224" w:rsidP="001550B6">
      <w:r>
        <w:separator/>
      </w:r>
    </w:p>
  </w:endnote>
  <w:endnote w:type="continuationSeparator" w:id="0">
    <w:p w:rsidR="00166224" w:rsidRDefault="00166224" w:rsidP="0015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24" w:rsidRDefault="00166224" w:rsidP="001550B6">
      <w:r>
        <w:separator/>
      </w:r>
    </w:p>
  </w:footnote>
  <w:footnote w:type="continuationSeparator" w:id="0">
    <w:p w:rsidR="00166224" w:rsidRDefault="00166224" w:rsidP="0015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D7D"/>
    <w:rsid w:val="00003694"/>
    <w:rsid w:val="000053E6"/>
    <w:rsid w:val="000467A9"/>
    <w:rsid w:val="00072A60"/>
    <w:rsid w:val="000833F5"/>
    <w:rsid w:val="000A2231"/>
    <w:rsid w:val="000B08FB"/>
    <w:rsid w:val="000D4C00"/>
    <w:rsid w:val="000D58AC"/>
    <w:rsid w:val="000D6CCB"/>
    <w:rsid w:val="000E167E"/>
    <w:rsid w:val="000F2EF1"/>
    <w:rsid w:val="00103D7D"/>
    <w:rsid w:val="00127097"/>
    <w:rsid w:val="001341D6"/>
    <w:rsid w:val="00145411"/>
    <w:rsid w:val="001550B6"/>
    <w:rsid w:val="00166224"/>
    <w:rsid w:val="00176852"/>
    <w:rsid w:val="00185944"/>
    <w:rsid w:val="00190418"/>
    <w:rsid w:val="001979EE"/>
    <w:rsid w:val="001D317E"/>
    <w:rsid w:val="001F085C"/>
    <w:rsid w:val="002004F9"/>
    <w:rsid w:val="00202939"/>
    <w:rsid w:val="00213104"/>
    <w:rsid w:val="002151C4"/>
    <w:rsid w:val="002711C9"/>
    <w:rsid w:val="00307765"/>
    <w:rsid w:val="003277DB"/>
    <w:rsid w:val="00342345"/>
    <w:rsid w:val="00346663"/>
    <w:rsid w:val="00372189"/>
    <w:rsid w:val="00387670"/>
    <w:rsid w:val="003C1A8D"/>
    <w:rsid w:val="004645BE"/>
    <w:rsid w:val="00482E30"/>
    <w:rsid w:val="00485C34"/>
    <w:rsid w:val="004E3873"/>
    <w:rsid w:val="005101F2"/>
    <w:rsid w:val="0052063C"/>
    <w:rsid w:val="00524F53"/>
    <w:rsid w:val="005A57E5"/>
    <w:rsid w:val="005B25A9"/>
    <w:rsid w:val="005D2247"/>
    <w:rsid w:val="005F4572"/>
    <w:rsid w:val="006270B2"/>
    <w:rsid w:val="00670E1D"/>
    <w:rsid w:val="006F5B14"/>
    <w:rsid w:val="00714C4E"/>
    <w:rsid w:val="007229A2"/>
    <w:rsid w:val="00782B06"/>
    <w:rsid w:val="00782F0B"/>
    <w:rsid w:val="007A5E63"/>
    <w:rsid w:val="007B5E8C"/>
    <w:rsid w:val="007D0D11"/>
    <w:rsid w:val="007F083A"/>
    <w:rsid w:val="007F1E1D"/>
    <w:rsid w:val="00835810"/>
    <w:rsid w:val="0085189B"/>
    <w:rsid w:val="00853CDF"/>
    <w:rsid w:val="00860CE8"/>
    <w:rsid w:val="00875B26"/>
    <w:rsid w:val="00887AA3"/>
    <w:rsid w:val="008A0AF9"/>
    <w:rsid w:val="008A7E13"/>
    <w:rsid w:val="0090773C"/>
    <w:rsid w:val="009267AC"/>
    <w:rsid w:val="00957B03"/>
    <w:rsid w:val="00993F75"/>
    <w:rsid w:val="009A4A95"/>
    <w:rsid w:val="009A4AC8"/>
    <w:rsid w:val="009B2EC9"/>
    <w:rsid w:val="009B774E"/>
    <w:rsid w:val="00A01BA9"/>
    <w:rsid w:val="00A143EA"/>
    <w:rsid w:val="00A34F5D"/>
    <w:rsid w:val="00A375CE"/>
    <w:rsid w:val="00A50578"/>
    <w:rsid w:val="00AA4BE1"/>
    <w:rsid w:val="00AB3A64"/>
    <w:rsid w:val="00AE226C"/>
    <w:rsid w:val="00AE6C4F"/>
    <w:rsid w:val="00B00C74"/>
    <w:rsid w:val="00B4235D"/>
    <w:rsid w:val="00B57144"/>
    <w:rsid w:val="00BA07B7"/>
    <w:rsid w:val="00C3500A"/>
    <w:rsid w:val="00C37A6D"/>
    <w:rsid w:val="00C519DB"/>
    <w:rsid w:val="00C60752"/>
    <w:rsid w:val="00C667CF"/>
    <w:rsid w:val="00C8159B"/>
    <w:rsid w:val="00C90B91"/>
    <w:rsid w:val="00C94CE9"/>
    <w:rsid w:val="00CC7CF0"/>
    <w:rsid w:val="00CE3447"/>
    <w:rsid w:val="00D075E9"/>
    <w:rsid w:val="00D12929"/>
    <w:rsid w:val="00D34322"/>
    <w:rsid w:val="00D4486E"/>
    <w:rsid w:val="00D617CA"/>
    <w:rsid w:val="00D66ECB"/>
    <w:rsid w:val="00D72A3E"/>
    <w:rsid w:val="00D76CDD"/>
    <w:rsid w:val="00DE52D9"/>
    <w:rsid w:val="00DF7486"/>
    <w:rsid w:val="00E0042A"/>
    <w:rsid w:val="00E20997"/>
    <w:rsid w:val="00E24CAA"/>
    <w:rsid w:val="00E33EE5"/>
    <w:rsid w:val="00E74E16"/>
    <w:rsid w:val="00E75D19"/>
    <w:rsid w:val="00EA456A"/>
    <w:rsid w:val="00ED7399"/>
    <w:rsid w:val="00F1122A"/>
    <w:rsid w:val="00F35376"/>
    <w:rsid w:val="00FA2F6D"/>
    <w:rsid w:val="00FB555C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87830"/>
  <w15:docId w15:val="{1E5D38C6-D12C-468E-B30A-64891EF3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3CDF"/>
  </w:style>
  <w:style w:type="paragraph" w:customStyle="1" w:styleId="ConsPlusNonformat">
    <w:name w:val="ConsPlusNonformat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3C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D317E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F2EF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F2EF1"/>
    <w:rPr>
      <w:color w:val="800080"/>
      <w:u w:val="single"/>
    </w:rPr>
  </w:style>
  <w:style w:type="paragraph" w:customStyle="1" w:styleId="xl75">
    <w:name w:val="xl75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76">
    <w:name w:val="xl76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78">
    <w:name w:val="xl78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0F2EF1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80">
    <w:name w:val="xl80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2">
    <w:name w:val="xl82"/>
    <w:basedOn w:val="a"/>
    <w:rsid w:val="000F2EF1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83">
    <w:name w:val="xl8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4">
    <w:name w:val="xl8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7">
    <w:name w:val="xl8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8">
    <w:name w:val="xl8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9">
    <w:name w:val="xl8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93">
    <w:name w:val="xl9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4">
    <w:name w:val="xl9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95">
    <w:name w:val="xl9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96">
    <w:name w:val="xl9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7">
    <w:name w:val="xl9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8">
    <w:name w:val="xl98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9">
    <w:name w:val="xl99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100">
    <w:name w:val="xl100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1">
    <w:name w:val="xl10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2">
    <w:name w:val="xl102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3">
    <w:name w:val="xl103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4">
    <w:name w:val="xl10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5">
    <w:name w:val="xl105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6">
    <w:name w:val="xl106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7">
    <w:name w:val="xl107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08">
    <w:name w:val="xl10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2">
    <w:name w:val="xl11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4">
    <w:name w:val="xl11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5">
    <w:name w:val="xl1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6">
    <w:name w:val="xl11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7">
    <w:name w:val="xl117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b/>
      <w:bCs/>
      <w:szCs w:val="28"/>
    </w:rPr>
  </w:style>
  <w:style w:type="paragraph" w:customStyle="1" w:styleId="xl118">
    <w:name w:val="xl118"/>
    <w:basedOn w:val="a"/>
    <w:rsid w:val="000F2EF1"/>
    <w:pPr>
      <w:spacing w:before="100" w:beforeAutospacing="1" w:after="100" w:afterAutospacing="1"/>
      <w:ind w:firstLine="0"/>
      <w:jc w:val="left"/>
    </w:pPr>
    <w:rPr>
      <w:rFonts w:ascii="Arial" w:hAnsi="Arial" w:cs="Arial"/>
      <w:sz w:val="36"/>
      <w:szCs w:val="36"/>
    </w:rPr>
  </w:style>
  <w:style w:type="paragraph" w:customStyle="1" w:styleId="xl119">
    <w:name w:val="xl119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1">
    <w:name w:val="xl121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2">
    <w:name w:val="xl12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3">
    <w:name w:val="xl12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4">
    <w:name w:val="xl12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5">
    <w:name w:val="xl125"/>
    <w:basedOn w:val="a"/>
    <w:rsid w:val="000F2EF1"/>
    <w:pPr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26">
    <w:name w:val="xl126"/>
    <w:basedOn w:val="a"/>
    <w:rsid w:val="000F2EF1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127">
    <w:name w:val="xl127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8">
    <w:name w:val="xl128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9">
    <w:name w:val="xl129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0">
    <w:name w:val="xl130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31">
    <w:name w:val="xl131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2">
    <w:name w:val="xl13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3">
    <w:name w:val="xl13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34">
    <w:name w:val="xl13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5">
    <w:name w:val="xl135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4">
    <w:name w:val="xl154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5">
    <w:name w:val="xl15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0F2EF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5">
    <w:name w:val="xl165"/>
    <w:basedOn w:val="a"/>
    <w:rsid w:val="000F2EF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7">
    <w:name w:val="xl167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8">
    <w:name w:val="xl168"/>
    <w:basedOn w:val="a"/>
    <w:rsid w:val="000F2E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0F2EF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2">
    <w:name w:val="xl172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3">
    <w:name w:val="xl173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4">
    <w:name w:val="xl174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79">
    <w:name w:val="xl179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80">
    <w:name w:val="xl180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1">
    <w:name w:val="xl181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4">
    <w:name w:val="xl18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5">
    <w:name w:val="xl185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6">
    <w:name w:val="xl186"/>
    <w:basedOn w:val="a"/>
    <w:rsid w:val="000F2E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0F2EF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0F2E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3">
    <w:name w:val="xl193"/>
    <w:basedOn w:val="a"/>
    <w:rsid w:val="000F2EF1"/>
    <w:pPr>
      <w:pBdr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4">
    <w:name w:val="xl194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5">
    <w:name w:val="xl195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6">
    <w:name w:val="xl196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8">
    <w:name w:val="xl198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00">
    <w:name w:val="xl200"/>
    <w:basedOn w:val="a"/>
    <w:rsid w:val="000F2EF1"/>
    <w:pP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1">
    <w:name w:val="xl201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2">
    <w:name w:val="xl20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203">
    <w:name w:val="xl203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205">
    <w:name w:val="xl20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06">
    <w:name w:val="xl20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4"/>
    </w:rPr>
  </w:style>
  <w:style w:type="paragraph" w:customStyle="1" w:styleId="xl213">
    <w:name w:val="xl21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14">
    <w:name w:val="xl214"/>
    <w:basedOn w:val="a"/>
    <w:rsid w:val="000F2EF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5">
    <w:name w:val="xl2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6">
    <w:name w:val="xl216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7">
    <w:name w:val="xl217"/>
    <w:basedOn w:val="a"/>
    <w:rsid w:val="000F2E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8">
    <w:name w:val="xl218"/>
    <w:basedOn w:val="a"/>
    <w:rsid w:val="000F2E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9">
    <w:name w:val="xl219"/>
    <w:basedOn w:val="a"/>
    <w:rsid w:val="000F2E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20">
    <w:name w:val="xl22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221">
    <w:name w:val="xl221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2">
    <w:name w:val="xl222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4">
    <w:name w:val="xl224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5">
    <w:name w:val="xl225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6">
    <w:name w:val="xl226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7097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rsid w:val="00127097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ABCE763F6506F4FE6377B15300A53ADA04D5A40037D1635FC7322CEEB59A67370C30292895D7B10F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20FE-3AC3-4198-84F5-B9D4BFC9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3</Pages>
  <Words>6107</Words>
  <Characters>348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химьянова Гульнара Радмировна</dc:creator>
  <cp:lastModifiedBy>Венера Гайнановна</cp:lastModifiedBy>
  <cp:revision>82</cp:revision>
  <cp:lastPrinted>2020-02-27T05:35:00Z</cp:lastPrinted>
  <dcterms:created xsi:type="dcterms:W3CDTF">2019-11-13T06:35:00Z</dcterms:created>
  <dcterms:modified xsi:type="dcterms:W3CDTF">2020-03-12T08:59:00Z</dcterms:modified>
</cp:coreProperties>
</file>